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7-2024 i Sunne kommun</w:t>
      </w:r>
    </w:p>
    <w:p>
      <w:r>
        <w:t>Detta dokument behandlar höga naturvärden i avverkningsanmälan A 47107-2024 i Sunne kommun. Denna avverkningsanmälan inkom 2024-10-2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arbastell (NT, §4a), brunlångöra (NT, §4a), nordfladdermus (NT,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107-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402, E 388824 i SWEREF 99 TM.</w:t>
      </w:r>
    </w:p>
    <w:p>
      <w:pPr>
        <w:pStyle w:val="Heading1"/>
      </w:pPr>
      <w:r>
        <w:t>Fridlysta arter</w:t>
      </w:r>
    </w:p>
    <w:p>
      <w:r>
        <w:t>Följande fridlysta arter har sina livsmiljöer och växtplatser i den avverkningsanmälda skogen: barbastell (NT, §4a), brunlångöra (NT, §4a), nordfladdermus (NT,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